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EF3E1C">
        <w:t xml:space="preserve"> </w:t>
      </w:r>
      <w:r w:rsidR="00370928">
        <w:t>55</w:t>
      </w:r>
      <w:r w:rsidR="00745058">
        <w:t>4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EF3E1C" w:rsidP="00850DAB">
      <w:r>
        <w:t xml:space="preserve">    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370928">
        <w:t>0</w:t>
      </w:r>
      <w:r w:rsidR="00AB3A94">
        <w:t>2</w:t>
      </w:r>
      <w:bookmarkStart w:id="0" w:name="_GoBack"/>
      <w:bookmarkEnd w:id="0"/>
      <w:r w:rsidR="00886AD7">
        <w:t xml:space="preserve"> de</w:t>
      </w:r>
      <w:r w:rsidR="00370928">
        <w:t xml:space="preserve"> </w:t>
      </w:r>
      <w:r w:rsidR="00207E01">
        <w:t>ju</w:t>
      </w:r>
      <w:r w:rsidR="00370928">
        <w:t>lh</w:t>
      </w:r>
      <w:r w:rsidR="00207E01">
        <w:t xml:space="preserve">o </w:t>
      </w:r>
      <w:r w:rsidR="0027284B" w:rsidRPr="000C4C00">
        <w:t>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745058" w:rsidRDefault="00D06AA2" w:rsidP="008C051A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EF3E1C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>de</w:t>
      </w:r>
      <w:r w:rsidR="00EF3E1C">
        <w:rPr>
          <w:rFonts w:ascii="Times New Roman" w:hAnsi="Times New Roman"/>
          <w:sz w:val="24"/>
        </w:rPr>
        <w:t xml:space="preserve"> </w:t>
      </w:r>
      <w:r w:rsidR="00370928">
        <w:rPr>
          <w:rFonts w:ascii="Times New Roman" w:hAnsi="Times New Roman"/>
          <w:sz w:val="24"/>
        </w:rPr>
        <w:t>30</w:t>
      </w:r>
      <w:r w:rsidR="00EF3E1C">
        <w:rPr>
          <w:rFonts w:ascii="Times New Roman" w:hAnsi="Times New Roman"/>
          <w:sz w:val="24"/>
        </w:rPr>
        <w:t xml:space="preserve"> </w:t>
      </w:r>
      <w:r w:rsidR="00510178" w:rsidRPr="000C4C00">
        <w:rPr>
          <w:rFonts w:ascii="Times New Roman" w:hAnsi="Times New Roman"/>
          <w:sz w:val="24"/>
        </w:rPr>
        <w:t xml:space="preserve">de </w:t>
      </w:r>
      <w:r w:rsidR="00207E01">
        <w:rPr>
          <w:rFonts w:ascii="Times New Roman" w:hAnsi="Times New Roman"/>
          <w:sz w:val="24"/>
        </w:rPr>
        <w:t>junho</w:t>
      </w:r>
      <w:r w:rsidRPr="000C4C00">
        <w:rPr>
          <w:rFonts w:ascii="Times New Roman" w:hAnsi="Times New Roman"/>
          <w:sz w:val="24"/>
        </w:rPr>
        <w:t xml:space="preserve">, </w:t>
      </w:r>
      <w:r w:rsidR="00C13687">
        <w:rPr>
          <w:rFonts w:ascii="Times New Roman" w:hAnsi="Times New Roman"/>
          <w:sz w:val="24"/>
        </w:rPr>
        <w:t xml:space="preserve">solicita a Vossa Excelência, </w:t>
      </w:r>
      <w:r w:rsidR="006128AB">
        <w:rPr>
          <w:rFonts w:ascii="Times New Roman" w:hAnsi="Times New Roman"/>
          <w:sz w:val="24"/>
        </w:rPr>
        <w:t xml:space="preserve">que determine à Secretaria competente, </w:t>
      </w:r>
      <w:r w:rsidR="009E3CA3">
        <w:rPr>
          <w:rFonts w:ascii="Times New Roman" w:hAnsi="Times New Roman"/>
          <w:sz w:val="24"/>
        </w:rPr>
        <w:t>a</w:t>
      </w:r>
      <w:r w:rsidR="00000E38">
        <w:rPr>
          <w:rFonts w:ascii="Times New Roman" w:hAnsi="Times New Roman"/>
          <w:sz w:val="24"/>
        </w:rPr>
        <w:t xml:space="preserve"> instalação de boca de </w:t>
      </w:r>
      <w:r w:rsidR="00745058">
        <w:rPr>
          <w:rFonts w:ascii="Times New Roman" w:hAnsi="Times New Roman"/>
          <w:sz w:val="24"/>
        </w:rPr>
        <w:t xml:space="preserve">lobo na Rua Alfredo Petry, em frente ao n° 38, bem como a limpeza das demais </w:t>
      </w:r>
      <w:r w:rsidR="00000E38">
        <w:rPr>
          <w:rFonts w:ascii="Times New Roman" w:hAnsi="Times New Roman"/>
          <w:sz w:val="24"/>
        </w:rPr>
        <w:t xml:space="preserve">bocas de lobo </w:t>
      </w:r>
      <w:r w:rsidR="00745058">
        <w:rPr>
          <w:rFonts w:ascii="Times New Roman" w:hAnsi="Times New Roman"/>
          <w:sz w:val="24"/>
        </w:rPr>
        <w:t>localizadas na mesma rua</w:t>
      </w:r>
      <w:r w:rsidR="007B4577">
        <w:rPr>
          <w:rFonts w:ascii="Times New Roman" w:hAnsi="Times New Roman"/>
          <w:sz w:val="24"/>
        </w:rPr>
        <w:t>.</w:t>
      </w:r>
      <w:r w:rsidR="00173D65">
        <w:rPr>
          <w:rFonts w:ascii="Times New Roman" w:hAnsi="Times New Roman"/>
          <w:sz w:val="24"/>
        </w:rPr>
        <w:t xml:space="preserve"> Fotos anexa</w:t>
      </w:r>
      <w:r w:rsidR="00004DD4">
        <w:rPr>
          <w:rFonts w:ascii="Times New Roman" w:hAnsi="Times New Roman"/>
          <w:sz w:val="24"/>
        </w:rPr>
        <w:t>s</w:t>
      </w:r>
      <w:r w:rsidR="00173D65">
        <w:rPr>
          <w:rFonts w:ascii="Times New Roman" w:hAnsi="Times New Roman"/>
          <w:sz w:val="24"/>
        </w:rPr>
        <w:t>.</w:t>
      </w:r>
    </w:p>
    <w:p w:rsidR="00745058" w:rsidRDefault="00745058" w:rsidP="008C051A">
      <w:pPr>
        <w:pStyle w:val="Recuodecorpodetexto"/>
        <w:rPr>
          <w:rFonts w:ascii="Times New Roman" w:hAnsi="Times New Roman"/>
          <w:sz w:val="24"/>
        </w:rPr>
      </w:pPr>
    </w:p>
    <w:p w:rsidR="00DD47AD" w:rsidRDefault="00745058" w:rsidP="008C051A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F42014">
        <w:rPr>
          <w:rFonts w:ascii="Times New Roman" w:hAnsi="Times New Roman"/>
          <w:sz w:val="24"/>
        </w:rPr>
        <w:t>nesta via</w:t>
      </w:r>
      <w:r>
        <w:rPr>
          <w:rFonts w:ascii="Times New Roman" w:hAnsi="Times New Roman"/>
          <w:sz w:val="24"/>
        </w:rPr>
        <w:t xml:space="preserve"> não </w:t>
      </w:r>
      <w:r w:rsidR="00F42014">
        <w:rPr>
          <w:rFonts w:ascii="Times New Roman" w:hAnsi="Times New Roman"/>
          <w:sz w:val="24"/>
        </w:rPr>
        <w:t xml:space="preserve">há nenhuma </w:t>
      </w:r>
      <w:r>
        <w:rPr>
          <w:rFonts w:ascii="Times New Roman" w:hAnsi="Times New Roman"/>
          <w:sz w:val="24"/>
        </w:rPr>
        <w:t>vazão d</w:t>
      </w:r>
      <w:r w:rsidR="00F42014">
        <w:rPr>
          <w:rFonts w:ascii="Times New Roman" w:hAnsi="Times New Roman"/>
          <w:sz w:val="24"/>
        </w:rPr>
        <w:t>’ á</w:t>
      </w:r>
      <w:r>
        <w:rPr>
          <w:rFonts w:ascii="Times New Roman" w:hAnsi="Times New Roman"/>
          <w:sz w:val="24"/>
        </w:rPr>
        <w:t>gua, deixando a rua alagada, causando transtornos à população.</w:t>
      </w:r>
      <w:r w:rsidR="00173D65">
        <w:rPr>
          <w:rFonts w:ascii="Times New Roman" w:hAnsi="Times New Roman"/>
          <w:sz w:val="24"/>
        </w:rPr>
        <w:t xml:space="preserve"> </w:t>
      </w:r>
    </w:p>
    <w:p w:rsidR="00CC4DB8" w:rsidRDefault="00CC4DB8" w:rsidP="008C051A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>da</w:t>
      </w:r>
      <w:r w:rsidR="00370928">
        <w:rPr>
          <w:rFonts w:ascii="Times New Roman" w:hAnsi="Times New Roman"/>
          <w:sz w:val="24"/>
        </w:rPr>
        <w:t xml:space="preserve">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0E38"/>
    <w:rsid w:val="00003E4F"/>
    <w:rsid w:val="00004A88"/>
    <w:rsid w:val="00004DD4"/>
    <w:rsid w:val="000059AB"/>
    <w:rsid w:val="000064E0"/>
    <w:rsid w:val="000161AE"/>
    <w:rsid w:val="000238AE"/>
    <w:rsid w:val="00027FEE"/>
    <w:rsid w:val="00034EE8"/>
    <w:rsid w:val="0005068A"/>
    <w:rsid w:val="00050A60"/>
    <w:rsid w:val="00051835"/>
    <w:rsid w:val="00051FD9"/>
    <w:rsid w:val="000520E0"/>
    <w:rsid w:val="00060893"/>
    <w:rsid w:val="00065975"/>
    <w:rsid w:val="00080D62"/>
    <w:rsid w:val="000834DF"/>
    <w:rsid w:val="000845D9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DA9"/>
    <w:rsid w:val="000C4C00"/>
    <w:rsid w:val="000D49B1"/>
    <w:rsid w:val="000E00A0"/>
    <w:rsid w:val="000F18D0"/>
    <w:rsid w:val="00100840"/>
    <w:rsid w:val="00100E6C"/>
    <w:rsid w:val="00102283"/>
    <w:rsid w:val="00111399"/>
    <w:rsid w:val="001114D3"/>
    <w:rsid w:val="0011322F"/>
    <w:rsid w:val="001249A4"/>
    <w:rsid w:val="00127653"/>
    <w:rsid w:val="0013077B"/>
    <w:rsid w:val="001313EF"/>
    <w:rsid w:val="00131EC4"/>
    <w:rsid w:val="00142A70"/>
    <w:rsid w:val="00146A87"/>
    <w:rsid w:val="00150138"/>
    <w:rsid w:val="001524B5"/>
    <w:rsid w:val="001554B6"/>
    <w:rsid w:val="001577DC"/>
    <w:rsid w:val="00161D90"/>
    <w:rsid w:val="00162BA2"/>
    <w:rsid w:val="001660B1"/>
    <w:rsid w:val="001664E1"/>
    <w:rsid w:val="001666B0"/>
    <w:rsid w:val="001715D2"/>
    <w:rsid w:val="00171A6E"/>
    <w:rsid w:val="00173D45"/>
    <w:rsid w:val="00173D65"/>
    <w:rsid w:val="00174D28"/>
    <w:rsid w:val="001773D4"/>
    <w:rsid w:val="00184772"/>
    <w:rsid w:val="0018612F"/>
    <w:rsid w:val="001A1868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07262"/>
    <w:rsid w:val="00207E01"/>
    <w:rsid w:val="00217E46"/>
    <w:rsid w:val="00230731"/>
    <w:rsid w:val="0023625F"/>
    <w:rsid w:val="002364FE"/>
    <w:rsid w:val="002369DB"/>
    <w:rsid w:val="002370FA"/>
    <w:rsid w:val="00241BB8"/>
    <w:rsid w:val="00242F6A"/>
    <w:rsid w:val="00243007"/>
    <w:rsid w:val="002437D5"/>
    <w:rsid w:val="00246C89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07B"/>
    <w:rsid w:val="002758B4"/>
    <w:rsid w:val="00280A6F"/>
    <w:rsid w:val="00281333"/>
    <w:rsid w:val="00282BBD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E7327"/>
    <w:rsid w:val="002F0B33"/>
    <w:rsid w:val="003044EB"/>
    <w:rsid w:val="003046A0"/>
    <w:rsid w:val="00310157"/>
    <w:rsid w:val="00310AD2"/>
    <w:rsid w:val="00312A2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1255"/>
    <w:rsid w:val="003527C8"/>
    <w:rsid w:val="00353CD0"/>
    <w:rsid w:val="00354BA7"/>
    <w:rsid w:val="00356423"/>
    <w:rsid w:val="00356CDF"/>
    <w:rsid w:val="00362218"/>
    <w:rsid w:val="00363218"/>
    <w:rsid w:val="00370928"/>
    <w:rsid w:val="00380D8F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C7A08"/>
    <w:rsid w:val="003C7CCF"/>
    <w:rsid w:val="003D125D"/>
    <w:rsid w:val="003D316E"/>
    <w:rsid w:val="003D3943"/>
    <w:rsid w:val="003D45E3"/>
    <w:rsid w:val="003D566E"/>
    <w:rsid w:val="003E539D"/>
    <w:rsid w:val="003E7781"/>
    <w:rsid w:val="003F1688"/>
    <w:rsid w:val="003F3A0C"/>
    <w:rsid w:val="00407F98"/>
    <w:rsid w:val="00415210"/>
    <w:rsid w:val="00415F17"/>
    <w:rsid w:val="00421E80"/>
    <w:rsid w:val="00424AEC"/>
    <w:rsid w:val="0042642D"/>
    <w:rsid w:val="00434C5B"/>
    <w:rsid w:val="00434F11"/>
    <w:rsid w:val="004479BB"/>
    <w:rsid w:val="00450DF8"/>
    <w:rsid w:val="00452AB6"/>
    <w:rsid w:val="0045449E"/>
    <w:rsid w:val="00470001"/>
    <w:rsid w:val="00474E65"/>
    <w:rsid w:val="004815EA"/>
    <w:rsid w:val="00487817"/>
    <w:rsid w:val="00493E4B"/>
    <w:rsid w:val="00495FCB"/>
    <w:rsid w:val="00497206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6CFF"/>
    <w:rsid w:val="004F7105"/>
    <w:rsid w:val="00510178"/>
    <w:rsid w:val="00510EB1"/>
    <w:rsid w:val="005121F0"/>
    <w:rsid w:val="0051542D"/>
    <w:rsid w:val="005178D0"/>
    <w:rsid w:val="0052035C"/>
    <w:rsid w:val="00521CC5"/>
    <w:rsid w:val="00522857"/>
    <w:rsid w:val="00534649"/>
    <w:rsid w:val="00536B46"/>
    <w:rsid w:val="005371A8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86F"/>
    <w:rsid w:val="00591FEE"/>
    <w:rsid w:val="0059301B"/>
    <w:rsid w:val="00593531"/>
    <w:rsid w:val="00594F75"/>
    <w:rsid w:val="00595A10"/>
    <w:rsid w:val="005C3374"/>
    <w:rsid w:val="005C5821"/>
    <w:rsid w:val="005C69D1"/>
    <w:rsid w:val="005C7BF9"/>
    <w:rsid w:val="005D2C78"/>
    <w:rsid w:val="005D4894"/>
    <w:rsid w:val="005D51C2"/>
    <w:rsid w:val="005F5BE7"/>
    <w:rsid w:val="0060537D"/>
    <w:rsid w:val="00605790"/>
    <w:rsid w:val="006073DA"/>
    <w:rsid w:val="006128AB"/>
    <w:rsid w:val="006172BC"/>
    <w:rsid w:val="0064120F"/>
    <w:rsid w:val="00643AF4"/>
    <w:rsid w:val="00644869"/>
    <w:rsid w:val="0065222A"/>
    <w:rsid w:val="006530AD"/>
    <w:rsid w:val="006572F9"/>
    <w:rsid w:val="00665E98"/>
    <w:rsid w:val="006668F7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B738E"/>
    <w:rsid w:val="006C3049"/>
    <w:rsid w:val="006C5A48"/>
    <w:rsid w:val="006C78A0"/>
    <w:rsid w:val="006D0510"/>
    <w:rsid w:val="006D7229"/>
    <w:rsid w:val="006E1E40"/>
    <w:rsid w:val="00702760"/>
    <w:rsid w:val="0070480D"/>
    <w:rsid w:val="007072F4"/>
    <w:rsid w:val="00712B96"/>
    <w:rsid w:val="007139B3"/>
    <w:rsid w:val="00714023"/>
    <w:rsid w:val="007176DC"/>
    <w:rsid w:val="00717CEC"/>
    <w:rsid w:val="00740027"/>
    <w:rsid w:val="0074414D"/>
    <w:rsid w:val="00745058"/>
    <w:rsid w:val="007460F0"/>
    <w:rsid w:val="00746ECF"/>
    <w:rsid w:val="007473AC"/>
    <w:rsid w:val="00752327"/>
    <w:rsid w:val="00752860"/>
    <w:rsid w:val="0075578C"/>
    <w:rsid w:val="00755DF2"/>
    <w:rsid w:val="00761DB4"/>
    <w:rsid w:val="00763965"/>
    <w:rsid w:val="007660B4"/>
    <w:rsid w:val="00773850"/>
    <w:rsid w:val="007770F7"/>
    <w:rsid w:val="0078175D"/>
    <w:rsid w:val="0078644A"/>
    <w:rsid w:val="007864F4"/>
    <w:rsid w:val="0079128E"/>
    <w:rsid w:val="007960F9"/>
    <w:rsid w:val="00797466"/>
    <w:rsid w:val="007A7867"/>
    <w:rsid w:val="007B457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0415"/>
    <w:rsid w:val="00801E03"/>
    <w:rsid w:val="00803481"/>
    <w:rsid w:val="008067EE"/>
    <w:rsid w:val="0080796F"/>
    <w:rsid w:val="00817488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21A1"/>
    <w:rsid w:val="008825BF"/>
    <w:rsid w:val="00886AD7"/>
    <w:rsid w:val="00886BBF"/>
    <w:rsid w:val="00891DBC"/>
    <w:rsid w:val="00892D5D"/>
    <w:rsid w:val="008930A1"/>
    <w:rsid w:val="008C051A"/>
    <w:rsid w:val="008D4382"/>
    <w:rsid w:val="008D4F7B"/>
    <w:rsid w:val="008D5B18"/>
    <w:rsid w:val="008D674B"/>
    <w:rsid w:val="008F436F"/>
    <w:rsid w:val="008F73BF"/>
    <w:rsid w:val="00900345"/>
    <w:rsid w:val="009049F6"/>
    <w:rsid w:val="0090634A"/>
    <w:rsid w:val="00906F33"/>
    <w:rsid w:val="00910505"/>
    <w:rsid w:val="00911E8F"/>
    <w:rsid w:val="00912B1A"/>
    <w:rsid w:val="00912D50"/>
    <w:rsid w:val="009147B6"/>
    <w:rsid w:val="00914D0D"/>
    <w:rsid w:val="0092098B"/>
    <w:rsid w:val="009219F2"/>
    <w:rsid w:val="009219FD"/>
    <w:rsid w:val="009229CF"/>
    <w:rsid w:val="009235E1"/>
    <w:rsid w:val="009245CD"/>
    <w:rsid w:val="0093372A"/>
    <w:rsid w:val="00933F47"/>
    <w:rsid w:val="00935612"/>
    <w:rsid w:val="00945C2F"/>
    <w:rsid w:val="00946530"/>
    <w:rsid w:val="00946BF1"/>
    <w:rsid w:val="009473B0"/>
    <w:rsid w:val="00950EB9"/>
    <w:rsid w:val="00980A94"/>
    <w:rsid w:val="009836F6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C0042"/>
    <w:rsid w:val="009D6BE3"/>
    <w:rsid w:val="009E0F9F"/>
    <w:rsid w:val="009E29F2"/>
    <w:rsid w:val="009E3CA3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14C00"/>
    <w:rsid w:val="00A31C8D"/>
    <w:rsid w:val="00A42542"/>
    <w:rsid w:val="00A440D7"/>
    <w:rsid w:val="00A51947"/>
    <w:rsid w:val="00A52FF0"/>
    <w:rsid w:val="00A53767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947AB"/>
    <w:rsid w:val="00AA7428"/>
    <w:rsid w:val="00AB2729"/>
    <w:rsid w:val="00AB3A3E"/>
    <w:rsid w:val="00AB3A94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2AE9"/>
    <w:rsid w:val="00AF34F2"/>
    <w:rsid w:val="00AF7557"/>
    <w:rsid w:val="00B0120D"/>
    <w:rsid w:val="00B10278"/>
    <w:rsid w:val="00B14CB2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80F62"/>
    <w:rsid w:val="00B859CD"/>
    <w:rsid w:val="00B90D21"/>
    <w:rsid w:val="00B9664D"/>
    <w:rsid w:val="00BB28CD"/>
    <w:rsid w:val="00BB292F"/>
    <w:rsid w:val="00BB621C"/>
    <w:rsid w:val="00BB77C3"/>
    <w:rsid w:val="00BC38CD"/>
    <w:rsid w:val="00BC4CDD"/>
    <w:rsid w:val="00BC5709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3687"/>
    <w:rsid w:val="00C15342"/>
    <w:rsid w:val="00C17B57"/>
    <w:rsid w:val="00C33221"/>
    <w:rsid w:val="00C353C9"/>
    <w:rsid w:val="00C41D5F"/>
    <w:rsid w:val="00C503B6"/>
    <w:rsid w:val="00C50710"/>
    <w:rsid w:val="00C56E22"/>
    <w:rsid w:val="00C60C60"/>
    <w:rsid w:val="00C6411A"/>
    <w:rsid w:val="00C654EC"/>
    <w:rsid w:val="00C71C17"/>
    <w:rsid w:val="00C75CF7"/>
    <w:rsid w:val="00C835B3"/>
    <w:rsid w:val="00C84458"/>
    <w:rsid w:val="00C86F38"/>
    <w:rsid w:val="00C90A3B"/>
    <w:rsid w:val="00C97D38"/>
    <w:rsid w:val="00CA2AA9"/>
    <w:rsid w:val="00CA4A45"/>
    <w:rsid w:val="00CA6550"/>
    <w:rsid w:val="00CB20C8"/>
    <w:rsid w:val="00CB5070"/>
    <w:rsid w:val="00CC13AB"/>
    <w:rsid w:val="00CC4DB8"/>
    <w:rsid w:val="00CC6E87"/>
    <w:rsid w:val="00CD1649"/>
    <w:rsid w:val="00CD1E95"/>
    <w:rsid w:val="00CD3B34"/>
    <w:rsid w:val="00CE1029"/>
    <w:rsid w:val="00CE36A9"/>
    <w:rsid w:val="00CE4A40"/>
    <w:rsid w:val="00CE7D98"/>
    <w:rsid w:val="00CF7232"/>
    <w:rsid w:val="00D02C16"/>
    <w:rsid w:val="00D06AA2"/>
    <w:rsid w:val="00D1498B"/>
    <w:rsid w:val="00D212F9"/>
    <w:rsid w:val="00D23680"/>
    <w:rsid w:val="00D31575"/>
    <w:rsid w:val="00D33176"/>
    <w:rsid w:val="00D34663"/>
    <w:rsid w:val="00D34CC6"/>
    <w:rsid w:val="00D419DB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B262D"/>
    <w:rsid w:val="00DC1593"/>
    <w:rsid w:val="00DD47AD"/>
    <w:rsid w:val="00DD6C89"/>
    <w:rsid w:val="00DD6E05"/>
    <w:rsid w:val="00DE0104"/>
    <w:rsid w:val="00DE38C5"/>
    <w:rsid w:val="00DE3DD1"/>
    <w:rsid w:val="00DE65FC"/>
    <w:rsid w:val="00DE6788"/>
    <w:rsid w:val="00DF2271"/>
    <w:rsid w:val="00DF2B8F"/>
    <w:rsid w:val="00DF741D"/>
    <w:rsid w:val="00E31F18"/>
    <w:rsid w:val="00E410A6"/>
    <w:rsid w:val="00E43A70"/>
    <w:rsid w:val="00E46AED"/>
    <w:rsid w:val="00E500E5"/>
    <w:rsid w:val="00E506EA"/>
    <w:rsid w:val="00E54B8B"/>
    <w:rsid w:val="00E551EE"/>
    <w:rsid w:val="00E563DE"/>
    <w:rsid w:val="00E60BB2"/>
    <w:rsid w:val="00E6759F"/>
    <w:rsid w:val="00E72B89"/>
    <w:rsid w:val="00E7628C"/>
    <w:rsid w:val="00E8137D"/>
    <w:rsid w:val="00E841B3"/>
    <w:rsid w:val="00E84A5F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3E1C"/>
    <w:rsid w:val="00EF41C6"/>
    <w:rsid w:val="00F02B44"/>
    <w:rsid w:val="00F06F77"/>
    <w:rsid w:val="00F15560"/>
    <w:rsid w:val="00F16BC3"/>
    <w:rsid w:val="00F17A47"/>
    <w:rsid w:val="00F203E8"/>
    <w:rsid w:val="00F22D1E"/>
    <w:rsid w:val="00F330D4"/>
    <w:rsid w:val="00F3333A"/>
    <w:rsid w:val="00F357DE"/>
    <w:rsid w:val="00F378BD"/>
    <w:rsid w:val="00F402AB"/>
    <w:rsid w:val="00F4140D"/>
    <w:rsid w:val="00F42014"/>
    <w:rsid w:val="00F436B2"/>
    <w:rsid w:val="00F444EA"/>
    <w:rsid w:val="00F4478A"/>
    <w:rsid w:val="00F50D08"/>
    <w:rsid w:val="00F542CA"/>
    <w:rsid w:val="00F576AA"/>
    <w:rsid w:val="00F611DB"/>
    <w:rsid w:val="00F613A8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CF9E-CD02-4839-A2E5-50659E94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6</cp:revision>
  <cp:lastPrinted>2015-06-25T19:23:00Z</cp:lastPrinted>
  <dcterms:created xsi:type="dcterms:W3CDTF">2015-07-01T14:55:00Z</dcterms:created>
  <dcterms:modified xsi:type="dcterms:W3CDTF">2015-07-01T20:06:00Z</dcterms:modified>
</cp:coreProperties>
</file>